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Default="008B4F72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311488">
        <w:rPr>
          <w:rFonts w:cs="Arial"/>
          <w:b/>
          <w:sz w:val="32"/>
          <w:szCs w:val="32"/>
        </w:rPr>
        <w:t xml:space="preserve"> </w:t>
      </w:r>
      <w:r w:rsidR="00D03B0E">
        <w:rPr>
          <w:rFonts w:cs="Arial"/>
          <w:b/>
          <w:sz w:val="32"/>
          <w:szCs w:val="32"/>
        </w:rPr>
        <w:t>ANIMATEUR</w:t>
      </w:r>
      <w:r w:rsidR="00311488">
        <w:rPr>
          <w:rFonts w:cs="Arial"/>
          <w:b/>
          <w:sz w:val="32"/>
          <w:szCs w:val="32"/>
        </w:rPr>
        <w:t>/TRICE</w:t>
      </w:r>
    </w:p>
    <w:p w:rsidR="00534796" w:rsidRPr="00FA3B5C" w:rsidRDefault="00534796" w:rsidP="00FA3B5C">
      <w:pPr>
        <w:jc w:val="center"/>
        <w:rPr>
          <w:rFonts w:cs="Arial"/>
          <w:b/>
          <w:sz w:val="32"/>
          <w:szCs w:val="32"/>
        </w:rPr>
      </w:pP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our</w:t>
      </w:r>
      <w:proofErr w:type="gramEnd"/>
      <w:r>
        <w:rPr>
          <w:rFonts w:cs="Arial"/>
          <w:szCs w:val="22"/>
        </w:rPr>
        <w:t xml:space="preserve"> encadrer nos séjours adaptés (</w:t>
      </w:r>
      <w:r w:rsidR="00DB24B5">
        <w:rPr>
          <w:rFonts w:cs="Arial"/>
          <w:szCs w:val="22"/>
        </w:rPr>
        <w:t>a</w:t>
      </w:r>
      <w:r w:rsidR="00534796">
        <w:rPr>
          <w:rFonts w:cs="Arial"/>
          <w:szCs w:val="22"/>
        </w:rPr>
        <w:t>dultes</w:t>
      </w:r>
      <w:r w:rsidR="0073589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8B4F72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4</w:t>
      </w:r>
      <w:r w:rsidR="00D03B0E" w:rsidRPr="0037533A">
        <w:rPr>
          <w:rFonts w:cs="Arial"/>
          <w:b/>
          <w:szCs w:val="22"/>
        </w:rPr>
        <w:t xml:space="preserve"> jours, du </w:t>
      </w:r>
      <w:r w:rsidR="00534796">
        <w:rPr>
          <w:rFonts w:cs="Arial"/>
          <w:b/>
          <w:szCs w:val="22"/>
        </w:rPr>
        <w:t xml:space="preserve">dimanche </w:t>
      </w:r>
      <w:r>
        <w:rPr>
          <w:rFonts w:cs="Arial"/>
          <w:b/>
          <w:szCs w:val="22"/>
        </w:rPr>
        <w:t>2 août</w:t>
      </w:r>
      <w:r w:rsidR="00311488">
        <w:rPr>
          <w:rFonts w:cs="Arial"/>
          <w:b/>
          <w:szCs w:val="22"/>
        </w:rPr>
        <w:t xml:space="preserve"> au samedi </w:t>
      </w:r>
      <w:r w:rsidR="00534796">
        <w:rPr>
          <w:rFonts w:cs="Arial"/>
          <w:b/>
          <w:szCs w:val="22"/>
        </w:rPr>
        <w:t>15</w:t>
      </w:r>
      <w:r w:rsidR="00311488">
        <w:rPr>
          <w:rFonts w:cs="Arial"/>
          <w:b/>
          <w:szCs w:val="22"/>
        </w:rPr>
        <w:t xml:space="preserve">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>
        <w:rPr>
          <w:rFonts w:cs="Arial"/>
          <w:szCs w:val="22"/>
        </w:rPr>
        <w:t>Les Alpes</w:t>
      </w:r>
    </w:p>
    <w:p w:rsidR="008B3D63" w:rsidRDefault="00405611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éjour</w:t>
      </w:r>
      <w:r w:rsidR="00EF5884">
        <w:rPr>
          <w:rFonts w:cs="Arial"/>
          <w:sz w:val="20"/>
        </w:rPr>
        <w:t xml:space="preserve">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3802DD">
        <w:rPr>
          <w:rFonts w:cs="Arial"/>
          <w:sz w:val="20"/>
        </w:rPr>
        <w:t>12</w:t>
      </w:r>
      <w:r w:rsidR="00311488">
        <w:rPr>
          <w:rFonts w:cs="Arial"/>
          <w:sz w:val="20"/>
        </w:rPr>
        <w:t xml:space="preserve"> </w:t>
      </w:r>
      <w:r w:rsidR="00DC246F">
        <w:rPr>
          <w:rFonts w:cs="Arial"/>
          <w:sz w:val="20"/>
        </w:rPr>
        <w:t>adultes</w:t>
      </w:r>
      <w:r w:rsidR="003802DD">
        <w:rPr>
          <w:rFonts w:cs="Arial"/>
          <w:sz w:val="20"/>
        </w:rPr>
        <w:t xml:space="preserve"> + 4 animateurs</w:t>
      </w:r>
    </w:p>
    <w:p w:rsidR="009D39A0" w:rsidRPr="009D39A0" w:rsidRDefault="009D39A0" w:rsidP="009D39A0">
      <w:pPr>
        <w:jc w:val="both"/>
        <w:rPr>
          <w:rFonts w:cs="Arial"/>
          <w:sz w:val="10"/>
          <w:szCs w:val="10"/>
        </w:rPr>
      </w:pPr>
    </w:p>
    <w:p w:rsidR="009D39A0" w:rsidRDefault="009D39A0" w:rsidP="009D39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ous serez sous la responsabilité du responsable du séjour. </w:t>
      </w:r>
      <w:r w:rsidRPr="008E2448">
        <w:rPr>
          <w:rFonts w:cs="Arial"/>
          <w:szCs w:val="22"/>
        </w:rPr>
        <w:t xml:space="preserve">Vous devrez gérer le quotidien et la mise en place des animations intérieures et extérieures (sorties touristiques, organisation </w:t>
      </w:r>
      <w:r>
        <w:rPr>
          <w:rFonts w:cs="Arial"/>
          <w:szCs w:val="22"/>
        </w:rPr>
        <w:t xml:space="preserve">de veillées </w:t>
      </w:r>
      <w:r w:rsidRPr="008E2448">
        <w:rPr>
          <w:rFonts w:cs="Arial"/>
          <w:szCs w:val="22"/>
        </w:rPr>
        <w:t>…).</w:t>
      </w:r>
    </w:p>
    <w:p w:rsidR="009D39A0" w:rsidRPr="009D39A0" w:rsidRDefault="009D39A0" w:rsidP="009D39A0">
      <w:pPr>
        <w:jc w:val="both"/>
        <w:rPr>
          <w:rFonts w:cs="Arial"/>
          <w:b/>
          <w:sz w:val="10"/>
          <w:szCs w:val="10"/>
        </w:rPr>
      </w:pPr>
    </w:p>
    <w:p w:rsidR="009D39A0" w:rsidRDefault="009D39A0" w:rsidP="009D39A0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>
        <w:rPr>
          <w:rFonts w:cs="Arial"/>
        </w:rPr>
        <w:t>Contrat d’Engagement Educatif</w:t>
      </w:r>
      <w:r w:rsidRPr="00000D87">
        <w:rPr>
          <w:rFonts w:cs="Arial"/>
        </w:rPr>
        <w:t xml:space="preserve"> – </w:t>
      </w:r>
      <w:r>
        <w:rPr>
          <w:rFonts w:cs="Arial"/>
        </w:rPr>
        <w:t xml:space="preserve">45,50 € brut par jour </w:t>
      </w:r>
    </w:p>
    <w:p w:rsidR="009D39A0" w:rsidRDefault="009D39A0" w:rsidP="00181DD8">
      <w:pPr>
        <w:jc w:val="both"/>
        <w:rPr>
          <w:rFonts w:cs="Arial"/>
          <w:sz w:val="20"/>
        </w:rPr>
      </w:pPr>
    </w:p>
    <w:p w:rsidR="009D39A0" w:rsidRPr="009D39A0" w:rsidRDefault="009D39A0" w:rsidP="00181DD8">
      <w:pPr>
        <w:jc w:val="both"/>
        <w:rPr>
          <w:rFonts w:cs="Arial"/>
          <w:b/>
          <w:sz w:val="24"/>
          <w:szCs w:val="24"/>
        </w:rPr>
      </w:pPr>
      <w:r w:rsidRPr="009D39A0">
        <w:rPr>
          <w:rFonts w:cs="Arial"/>
          <w:b/>
          <w:sz w:val="24"/>
          <w:szCs w:val="24"/>
        </w:rPr>
        <w:t xml:space="preserve">Et </w:t>
      </w:r>
    </w:p>
    <w:p w:rsidR="009D39A0" w:rsidRDefault="009D39A0" w:rsidP="00181DD8">
      <w:pPr>
        <w:jc w:val="both"/>
        <w:rPr>
          <w:rFonts w:cs="Arial"/>
          <w:sz w:val="20"/>
        </w:rPr>
      </w:pPr>
    </w:p>
    <w:p w:rsidR="008B4F72" w:rsidRDefault="008B4F72" w:rsidP="008B4F7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7</w:t>
      </w:r>
      <w:r w:rsidRPr="0037533A">
        <w:rPr>
          <w:rFonts w:cs="Arial"/>
          <w:b/>
          <w:szCs w:val="22"/>
        </w:rPr>
        <w:t xml:space="preserve"> jours, du </w:t>
      </w:r>
      <w:r>
        <w:rPr>
          <w:rFonts w:cs="Arial"/>
          <w:b/>
          <w:szCs w:val="22"/>
        </w:rPr>
        <w:t xml:space="preserve">dimanche 16 août au samedi 22 août </w:t>
      </w:r>
      <w:r>
        <w:rPr>
          <w:rFonts w:cs="Arial"/>
          <w:szCs w:val="22"/>
        </w:rPr>
        <w:t xml:space="preserve"> – Lieu : </w:t>
      </w:r>
      <w:r w:rsidR="003C4FF3">
        <w:rPr>
          <w:rFonts w:cs="Arial"/>
          <w:szCs w:val="22"/>
        </w:rPr>
        <w:t>Dordogne</w:t>
      </w:r>
    </w:p>
    <w:p w:rsidR="008B4F72" w:rsidRDefault="008B4F72" w:rsidP="008B4F7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éjour en </w:t>
      </w:r>
      <w:r w:rsidRPr="00FC76A0">
        <w:rPr>
          <w:rFonts w:cs="Arial"/>
          <w:sz w:val="20"/>
        </w:rPr>
        <w:t xml:space="preserve">gestion libre - </w:t>
      </w:r>
      <w:r>
        <w:rPr>
          <w:rFonts w:cs="Arial"/>
          <w:sz w:val="20"/>
        </w:rPr>
        <w:t xml:space="preserve">Effectif du </w:t>
      </w:r>
      <w:r w:rsidRPr="00FC76A0">
        <w:rPr>
          <w:rFonts w:cs="Arial"/>
          <w:sz w:val="20"/>
        </w:rPr>
        <w:t xml:space="preserve">séjour : </w:t>
      </w:r>
      <w:r w:rsidR="00735897">
        <w:rPr>
          <w:rFonts w:cs="Arial"/>
          <w:sz w:val="20"/>
        </w:rPr>
        <w:t>7 adultes</w:t>
      </w:r>
      <w:r w:rsidR="0003745E">
        <w:rPr>
          <w:rFonts w:cs="Arial"/>
          <w:sz w:val="20"/>
        </w:rPr>
        <w:t xml:space="preserve"> + 2</w:t>
      </w:r>
      <w:r>
        <w:rPr>
          <w:rFonts w:cs="Arial"/>
          <w:sz w:val="20"/>
        </w:rPr>
        <w:t xml:space="preserve"> animateurs</w:t>
      </w:r>
    </w:p>
    <w:p w:rsidR="009D39A0" w:rsidRPr="009D39A0" w:rsidRDefault="009D39A0" w:rsidP="008B4F72">
      <w:pPr>
        <w:jc w:val="both"/>
        <w:rPr>
          <w:rFonts w:cs="Arial"/>
          <w:sz w:val="10"/>
          <w:szCs w:val="10"/>
        </w:rPr>
      </w:pPr>
    </w:p>
    <w:p w:rsidR="009D39A0" w:rsidRDefault="009D39A0" w:rsidP="009D39A0">
      <w:pPr>
        <w:jc w:val="both"/>
        <w:rPr>
          <w:rFonts w:cs="Arial"/>
          <w:szCs w:val="22"/>
        </w:rPr>
      </w:pPr>
      <w:r w:rsidRPr="00F43957">
        <w:rPr>
          <w:rFonts w:cs="Arial"/>
          <w:szCs w:val="22"/>
        </w:rPr>
        <w:t>Vous devrez encadrer, organiser, coordonner avec l'aide de votre équipe d'animation, des act</w:t>
      </w:r>
      <w:r>
        <w:rPr>
          <w:rFonts w:cs="Arial"/>
          <w:szCs w:val="22"/>
        </w:rPr>
        <w:t xml:space="preserve">ivités adaptées à votre groupe. Vous serez responsable de la partie administrative (tenue du budget, …) et du bien-être des vacanciers. </w:t>
      </w:r>
    </w:p>
    <w:p w:rsidR="009D39A0" w:rsidRPr="009D39A0" w:rsidRDefault="009D39A0" w:rsidP="009D39A0">
      <w:pPr>
        <w:jc w:val="both"/>
        <w:rPr>
          <w:rFonts w:cs="Arial"/>
          <w:sz w:val="10"/>
          <w:szCs w:val="10"/>
        </w:rPr>
      </w:pPr>
    </w:p>
    <w:p w:rsidR="009D39A0" w:rsidRDefault="009D39A0" w:rsidP="009D39A0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>
        <w:rPr>
          <w:rFonts w:cs="Arial"/>
        </w:rPr>
        <w:t>Contrat d’Engagement Educatif</w:t>
      </w:r>
      <w:r w:rsidRPr="00000D87">
        <w:rPr>
          <w:rFonts w:cs="Arial"/>
        </w:rPr>
        <w:t xml:space="preserve"> –</w:t>
      </w:r>
      <w:r>
        <w:rPr>
          <w:rFonts w:cs="Arial"/>
        </w:rPr>
        <w:t xml:space="preserve"> 55,50 € brut par jour.</w:t>
      </w:r>
    </w:p>
    <w:p w:rsidR="009D39A0" w:rsidRDefault="009D39A0" w:rsidP="009D39A0">
      <w:pPr>
        <w:jc w:val="both"/>
        <w:rPr>
          <w:rFonts w:cs="Arial"/>
          <w:szCs w:val="22"/>
        </w:rPr>
      </w:pPr>
    </w:p>
    <w:p w:rsidR="009D39A0" w:rsidRDefault="009D39A0" w:rsidP="009D39A0">
      <w:pPr>
        <w:jc w:val="both"/>
        <w:rPr>
          <w:rFonts w:cs="Arial"/>
          <w:szCs w:val="22"/>
        </w:rPr>
      </w:pPr>
    </w:p>
    <w:p w:rsidR="009D39A0" w:rsidRDefault="009D39A0" w:rsidP="009D39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rmation de 3 jours obligatoire sur Angers afin d’appréhender au mieux votre rôle de responsable. Un accompagnement sera assuré par nos professionnels permanents.</w:t>
      </w:r>
    </w:p>
    <w:p w:rsidR="009D39A0" w:rsidRDefault="009D39A0" w:rsidP="009D39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9D39A0" w:rsidRDefault="009D39A0" w:rsidP="009D39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br/>
      </w:r>
      <w:r w:rsidRPr="00F43957">
        <w:rPr>
          <w:rFonts w:cs="Arial"/>
          <w:b/>
          <w:szCs w:val="22"/>
        </w:rPr>
        <w:t>Profil recherché</w:t>
      </w:r>
      <w:r>
        <w:rPr>
          <w:rFonts w:cs="Arial"/>
          <w:szCs w:val="22"/>
        </w:rPr>
        <w:t xml:space="preserve"> (diplômé ou en cours) : issu des filières animation, sports adaptés et médico-sociales. Vous possédez obligatoirement une expérience auprès du public handicapé et/ou dans l’animation. </w:t>
      </w:r>
    </w:p>
    <w:p w:rsidR="009D39A0" w:rsidRDefault="009D39A0" w:rsidP="009D39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tre âgé(e) au minimum de 21 ans et titulaire du permis B depuis 2 ans.</w:t>
      </w: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9D39A0" w:rsidRDefault="009D39A0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>oto par mail ou par courrier en précisant les périodes pour lesquelles vous postulez.</w:t>
      </w:r>
      <w:r w:rsidR="00FB7214">
        <w:rPr>
          <w:rFonts w:cs="Arial"/>
          <w:szCs w:val="22"/>
          <w:u w:val="single"/>
        </w:rPr>
        <w:br/>
      </w:r>
      <w:proofErr w:type="gramStart"/>
      <w:r w:rsidR="00FB7214">
        <w:rPr>
          <w:rFonts w:cs="Arial"/>
          <w:szCs w:val="22"/>
          <w:u w:val="single"/>
        </w:rPr>
        <w:t>à</w:t>
      </w:r>
      <w:proofErr w:type="gramEnd"/>
      <w:r w:rsidR="00FB7214">
        <w:rPr>
          <w:rFonts w:cs="Arial"/>
          <w:szCs w:val="22"/>
          <w:u w:val="single"/>
        </w:rPr>
        <w:t xml:space="preserve"> l'attention de </w:t>
      </w:r>
    </w:p>
    <w:p w:rsidR="005B7087" w:rsidRDefault="00173ED0" w:rsidP="00000D87">
      <w:pPr>
        <w:jc w:val="center"/>
        <w:rPr>
          <w:rFonts w:cs="Arial"/>
        </w:rPr>
      </w:pPr>
      <w:r>
        <w:rPr>
          <w:rFonts w:cs="Arial"/>
        </w:rPr>
        <w:t>Virginie MARIE, Directrice adjointe</w:t>
      </w:r>
      <w:r w:rsidR="00D03B0E">
        <w:rPr>
          <w:rFonts w:cs="Arial"/>
        </w:rPr>
        <w:t xml:space="preserve"> </w:t>
      </w:r>
    </w:p>
    <w:p w:rsidR="001D5887" w:rsidRDefault="007558BF" w:rsidP="00000D87">
      <w:pPr>
        <w:jc w:val="center"/>
        <w:rPr>
          <w:rFonts w:cs="Arial"/>
        </w:rPr>
      </w:pPr>
      <w:hyperlink r:id="rId8" w:history="1">
        <w:r w:rsidR="00DC246F" w:rsidRPr="001E7A64">
          <w:rPr>
            <w:rStyle w:val="Lienhypertexte"/>
            <w:rFonts w:cs="Arial"/>
          </w:rPr>
          <w:t>escal.loisirsadultes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</w:t>
                          </w:r>
                          <w:proofErr w:type="spellEnd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 xml:space="preserve">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3745E"/>
    <w:rsid w:val="00046C0C"/>
    <w:rsid w:val="00062BDB"/>
    <w:rsid w:val="00075F3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475C"/>
    <w:rsid w:val="00134159"/>
    <w:rsid w:val="00134B60"/>
    <w:rsid w:val="00135D35"/>
    <w:rsid w:val="00136673"/>
    <w:rsid w:val="001502D1"/>
    <w:rsid w:val="00166331"/>
    <w:rsid w:val="00173ED0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619F5"/>
    <w:rsid w:val="002661F9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64F7"/>
    <w:rsid w:val="002E793A"/>
    <w:rsid w:val="003000B8"/>
    <w:rsid w:val="00305AB1"/>
    <w:rsid w:val="00311488"/>
    <w:rsid w:val="0031187D"/>
    <w:rsid w:val="0032140F"/>
    <w:rsid w:val="00342EF3"/>
    <w:rsid w:val="00355933"/>
    <w:rsid w:val="003619B1"/>
    <w:rsid w:val="0037533A"/>
    <w:rsid w:val="003802DD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C4FF3"/>
    <w:rsid w:val="003D6AAB"/>
    <w:rsid w:val="003E0D65"/>
    <w:rsid w:val="003E1D30"/>
    <w:rsid w:val="003E3437"/>
    <w:rsid w:val="003E7160"/>
    <w:rsid w:val="003F3507"/>
    <w:rsid w:val="003F3B42"/>
    <w:rsid w:val="00405611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34796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E93"/>
    <w:rsid w:val="00656D88"/>
    <w:rsid w:val="00667054"/>
    <w:rsid w:val="00674052"/>
    <w:rsid w:val="006A7891"/>
    <w:rsid w:val="006B1C98"/>
    <w:rsid w:val="006C78BC"/>
    <w:rsid w:val="006D112F"/>
    <w:rsid w:val="006D4A64"/>
    <w:rsid w:val="006E3AB0"/>
    <w:rsid w:val="006F4FEA"/>
    <w:rsid w:val="00704B7E"/>
    <w:rsid w:val="00706415"/>
    <w:rsid w:val="00713CDF"/>
    <w:rsid w:val="00727EFC"/>
    <w:rsid w:val="00730BE9"/>
    <w:rsid w:val="00731E9B"/>
    <w:rsid w:val="00732028"/>
    <w:rsid w:val="00735897"/>
    <w:rsid w:val="00740995"/>
    <w:rsid w:val="00754D80"/>
    <w:rsid w:val="007558BF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782C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851FB"/>
    <w:rsid w:val="008956BC"/>
    <w:rsid w:val="00895E8C"/>
    <w:rsid w:val="00896C45"/>
    <w:rsid w:val="00896C68"/>
    <w:rsid w:val="008A48D3"/>
    <w:rsid w:val="008A4ADD"/>
    <w:rsid w:val="008B3D63"/>
    <w:rsid w:val="008B4F72"/>
    <w:rsid w:val="008D6309"/>
    <w:rsid w:val="008D6956"/>
    <w:rsid w:val="008E0976"/>
    <w:rsid w:val="008E2448"/>
    <w:rsid w:val="008F1022"/>
    <w:rsid w:val="008F3EF5"/>
    <w:rsid w:val="009042DE"/>
    <w:rsid w:val="00910020"/>
    <w:rsid w:val="0091221C"/>
    <w:rsid w:val="0094058D"/>
    <w:rsid w:val="009516A0"/>
    <w:rsid w:val="0095636D"/>
    <w:rsid w:val="009674D3"/>
    <w:rsid w:val="009713AE"/>
    <w:rsid w:val="00983DBD"/>
    <w:rsid w:val="009B6F66"/>
    <w:rsid w:val="009D39A0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166F4"/>
    <w:rsid w:val="00C27973"/>
    <w:rsid w:val="00C454CF"/>
    <w:rsid w:val="00C45C87"/>
    <w:rsid w:val="00C46A02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246F"/>
    <w:rsid w:val="00DC55A7"/>
    <w:rsid w:val="00DD027B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30AF0"/>
    <w:rsid w:val="00E540D0"/>
    <w:rsid w:val="00E566A8"/>
    <w:rsid w:val="00E6019C"/>
    <w:rsid w:val="00E62018"/>
    <w:rsid w:val="00E77433"/>
    <w:rsid w:val="00E831FB"/>
    <w:rsid w:val="00EA16B3"/>
    <w:rsid w:val="00EA4BB5"/>
    <w:rsid w:val="00EA64E2"/>
    <w:rsid w:val="00EA764D"/>
    <w:rsid w:val="00EE472D"/>
    <w:rsid w:val="00EF33CD"/>
    <w:rsid w:val="00EF5884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loisirsadult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86FE-561A-4D3B-9180-A41E0F14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0</TotalTime>
  <Pages>1</Pages>
  <Words>27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861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7T12:51:00Z</cp:lastPrinted>
  <dcterms:created xsi:type="dcterms:W3CDTF">2015-01-22T11:25:00Z</dcterms:created>
  <dcterms:modified xsi:type="dcterms:W3CDTF">2015-01-22T11:25:00Z</dcterms:modified>
</cp:coreProperties>
</file>